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97" w:type="dxa"/>
        <w:tblInd w:w="125" w:type="dxa"/>
        <w:tblCellMar>
          <w:top w:w="79" w:type="dxa"/>
          <w:bottom w:w="33" w:type="dxa"/>
        </w:tblCellMar>
        <w:tblLook w:val="04A0" w:firstRow="1" w:lastRow="0" w:firstColumn="1" w:lastColumn="0" w:noHBand="0" w:noVBand="1"/>
      </w:tblPr>
      <w:tblGrid>
        <w:gridCol w:w="1379"/>
        <w:gridCol w:w="598"/>
        <w:gridCol w:w="2638"/>
        <w:gridCol w:w="1201"/>
        <w:gridCol w:w="960"/>
        <w:gridCol w:w="2221"/>
      </w:tblGrid>
      <w:tr w:rsidR="00AC67E8">
        <w:trPr>
          <w:trHeight w:val="876"/>
        </w:trPr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01AC2" w:rsidRPr="00D01AC2" w:rsidRDefault="005D3C64" w:rsidP="00D01AC2">
            <w:pPr>
              <w:spacing w:after="0"/>
              <w:ind w:left="-72" w:firstLineChars="516" w:firstLine="2064"/>
              <w:jc w:val="both"/>
            </w:pPr>
            <w:r>
              <w:rPr>
                <w:rFonts w:ascii="ＭＳ 明朝" w:eastAsia="ＭＳ 明朝" w:hAnsi="ＭＳ 明朝" w:cs="ＭＳ 明朝"/>
                <w:sz w:val="40"/>
              </w:rPr>
              <w:t>団体員名簿</w:t>
            </w:r>
          </w:p>
          <w:p w:rsidR="00D01AC2" w:rsidRPr="00D01AC2" w:rsidRDefault="005D3C64" w:rsidP="00D01AC2">
            <w:pPr>
              <w:spacing w:after="0"/>
              <w:ind w:left="-72" w:firstLineChars="837" w:firstLine="2009"/>
              <w:jc w:val="both"/>
              <w:rPr>
                <w:rFonts w:ascii="ＭＳ 明朝" w:eastAsia="ＭＳ 明朝" w:hAnsi="ＭＳ 明朝" w:cs="ＭＳ 明朝" w:hint="eastAsia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（参考様式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１－１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E8" w:rsidRPr="00D01AC2" w:rsidRDefault="00AC67E8" w:rsidP="00D01AC2">
            <w:pPr>
              <w:spacing w:after="65"/>
              <w:rPr>
                <w:rFonts w:eastAsiaTheme="minorEastAsia" w:hint="eastAsia"/>
              </w:rPr>
            </w:pPr>
          </w:p>
          <w:p w:rsidR="00AC67E8" w:rsidRDefault="00AC67E8">
            <w:pPr>
              <w:spacing w:after="0"/>
              <w:ind w:left="-7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7E8" w:rsidRDefault="00AC67E8" w:rsidP="00D01AC2">
            <w:pPr>
              <w:spacing w:after="74"/>
            </w:pPr>
          </w:p>
          <w:p w:rsidR="00AC67E8" w:rsidRDefault="005D3C64">
            <w:pPr>
              <w:spacing w:after="0"/>
              <w:ind w:left="53"/>
            </w:pPr>
            <w:r>
              <w:rPr>
                <w:rFonts w:ascii="ＭＳ 明朝" w:eastAsia="ＭＳ 明朝" w:hAnsi="ＭＳ 明朝" w:cs="ＭＳ 明朝"/>
                <w:sz w:val="24"/>
              </w:rPr>
              <w:t>Ｎｏ，</w:t>
            </w:r>
            <w:r>
              <w:rPr>
                <w:rFonts w:ascii="Arial" w:eastAsia="Arial" w:hAnsi="Arial" w:cs="Arial"/>
                <w:sz w:val="24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／ </w:t>
            </w:r>
          </w:p>
        </w:tc>
      </w:tr>
      <w:tr w:rsidR="00AC67E8" w:rsidTr="00091B07">
        <w:trPr>
          <w:trHeight w:val="31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5D3C64" w:rsidP="00D01AC2">
            <w:pPr>
              <w:spacing w:after="0"/>
              <w:ind w:left="5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団 体 名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Pr="00D01AC2" w:rsidRDefault="00AC67E8" w:rsidP="00D01AC2">
            <w:pPr>
              <w:spacing w:after="34"/>
              <w:rPr>
                <w:rFonts w:eastAsiaTheme="minorEastAsia" w:hint="eastAsi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5D3C64">
            <w:pPr>
              <w:spacing w:after="0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代表者名 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AC67E8" w:rsidP="00D01AC2">
            <w:pPr>
              <w:spacing w:after="34"/>
            </w:pPr>
          </w:p>
        </w:tc>
      </w:tr>
      <w:tr w:rsidR="00D01AC2" w:rsidTr="00717B20">
        <w:trPr>
          <w:trHeight w:val="733"/>
        </w:trPr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C2" w:rsidRDefault="00D01AC2" w:rsidP="004725FA">
            <w:pPr>
              <w:spacing w:after="36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連絡担当者氏名 </w:t>
            </w:r>
          </w:p>
          <w:p w:rsidR="00D01AC2" w:rsidRDefault="00D01AC2">
            <w:pPr>
              <w:spacing w:after="0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C2" w:rsidRDefault="00D01AC2" w:rsidP="00D01AC2">
            <w:pPr>
              <w:spacing w:after="46"/>
              <w:ind w:left="53" w:firstLineChars="50" w:firstLine="120"/>
              <w:rPr>
                <w:rFonts w:ascii="Arial" w:eastAsia="Arial" w:hAnsi="Arial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〒</w:t>
            </w:r>
          </w:p>
          <w:p w:rsidR="00D01AC2" w:rsidRDefault="00D01AC2" w:rsidP="00D01AC2">
            <w:pPr>
              <w:spacing w:after="46"/>
              <w:ind w:left="51" w:firstLineChars="100" w:firstLine="24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住所</w:t>
            </w:r>
          </w:p>
          <w:p w:rsidR="00D01AC2" w:rsidRPr="004725FA" w:rsidRDefault="00D01AC2" w:rsidP="00D01AC2">
            <w:pPr>
              <w:spacing w:after="0"/>
              <w:ind w:left="51" w:firstLineChars="100" w:firstLine="24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氏名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 </w:t>
            </w:r>
            <w:r>
              <w:rPr>
                <w:rFonts w:ascii="ＭＳ 明朝" w:eastAsia="ＭＳ 明朝" w:hAnsi="ＭＳ 明朝" w:cs="ＭＳ 明朝"/>
                <w:sz w:val="24"/>
              </w:rPr>
              <w:t>電話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番号</w:t>
            </w:r>
          </w:p>
        </w:tc>
      </w:tr>
    </w:tbl>
    <w:p w:rsidR="00AC67E8" w:rsidRDefault="005D3C64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8997" w:type="dxa"/>
        <w:tblInd w:w="120" w:type="dxa"/>
        <w:tblCellMar>
          <w:top w:w="79" w:type="dxa"/>
          <w:left w:w="50" w:type="dxa"/>
        </w:tblCellMar>
        <w:tblLook w:val="04A0" w:firstRow="1" w:lastRow="0" w:firstColumn="1" w:lastColumn="0" w:noHBand="0" w:noVBand="1"/>
      </w:tblPr>
      <w:tblGrid>
        <w:gridCol w:w="780"/>
        <w:gridCol w:w="3836"/>
        <w:gridCol w:w="720"/>
        <w:gridCol w:w="3661"/>
      </w:tblGrid>
      <w:tr w:rsidR="00AC67E8">
        <w:trPr>
          <w:trHeight w:val="36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5D3C64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番号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C67E8" w:rsidRDefault="005D3C64">
            <w:pPr>
              <w:spacing w:after="0"/>
              <w:ind w:right="5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氏  名 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5D3C64">
            <w:pPr>
              <w:spacing w:after="0"/>
              <w:ind w:left="7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番号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5D3C64">
            <w:pPr>
              <w:spacing w:after="0"/>
              <w:ind w:right="53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氏  名 </w:t>
            </w:r>
          </w:p>
        </w:tc>
      </w:tr>
      <w:tr w:rsidR="00AC67E8" w:rsidTr="00F47D6B">
        <w:trPr>
          <w:trHeight w:val="10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ind w:left="3"/>
              <w:rPr>
                <w:rFonts w:eastAsiaTheme="minorEastAsia" w:hint="eastAsia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ind w:left="2"/>
              <w:rPr>
                <w:rFonts w:eastAsiaTheme="minorEastAsia" w:hint="eastAsia"/>
              </w:rPr>
            </w:pPr>
          </w:p>
        </w:tc>
      </w:tr>
      <w:tr w:rsidR="00AC67E8" w:rsidTr="00F47D6B">
        <w:trPr>
          <w:trHeight w:val="10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ind w:left="3"/>
              <w:rPr>
                <w:rFonts w:eastAsiaTheme="minorEastAsia" w:hint="eastAsia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ind w:left="2"/>
              <w:rPr>
                <w:rFonts w:eastAsiaTheme="minorEastAsia" w:hint="eastAsia"/>
              </w:rPr>
            </w:pPr>
          </w:p>
        </w:tc>
      </w:tr>
      <w:tr w:rsidR="00AC67E8" w:rsidTr="00F47D6B">
        <w:trPr>
          <w:trHeight w:val="10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ind w:left="3"/>
              <w:rPr>
                <w:rFonts w:eastAsiaTheme="minorEastAsia" w:hint="eastAsia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6"/>
              <w:ind w:left="2"/>
              <w:rPr>
                <w:rFonts w:eastAsiaTheme="minorEastAsia" w:hint="eastAsia"/>
              </w:rPr>
            </w:pPr>
          </w:p>
        </w:tc>
      </w:tr>
      <w:tr w:rsidR="00AC67E8" w:rsidTr="00F47D6B">
        <w:trPr>
          <w:trHeight w:val="10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4"/>
              <w:rPr>
                <w:rFonts w:eastAsiaTheme="minorEastAsia" w:hint="eastAsi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4"/>
              <w:rPr>
                <w:rFonts w:eastAsiaTheme="minorEastAsia" w:hint="eastAsia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4"/>
              <w:rPr>
                <w:rFonts w:eastAsiaTheme="minorEastAsia" w:hint="eastAsia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4"/>
              <w:ind w:left="2"/>
              <w:rPr>
                <w:rFonts w:eastAsiaTheme="minorEastAsia" w:hint="eastAsia"/>
              </w:rPr>
            </w:pPr>
          </w:p>
        </w:tc>
      </w:tr>
      <w:tr w:rsidR="00AC67E8" w:rsidTr="00F47D6B">
        <w:trPr>
          <w:trHeight w:val="10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4"/>
              <w:rPr>
                <w:rFonts w:eastAsiaTheme="minorEastAsia" w:hint="eastAsi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4"/>
              <w:rPr>
                <w:rFonts w:eastAsiaTheme="minorEastAsia" w:hint="eastAsi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4"/>
              <w:rPr>
                <w:rFonts w:eastAsiaTheme="minorEastAsia" w:hint="eastAsia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D01AC2" w:rsidRDefault="00AC67E8" w:rsidP="00D01AC2">
            <w:pPr>
              <w:spacing w:after="34"/>
              <w:rPr>
                <w:rFonts w:eastAsiaTheme="minorEastAsia" w:hint="eastAsia"/>
              </w:rPr>
            </w:pPr>
          </w:p>
        </w:tc>
      </w:tr>
      <w:tr w:rsidR="00AC67E8" w:rsidTr="00F47D6B">
        <w:trPr>
          <w:trHeight w:val="10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</w:tr>
      <w:tr w:rsidR="00AC67E8" w:rsidTr="00F47D6B">
        <w:trPr>
          <w:trHeight w:val="10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</w:tr>
      <w:tr w:rsidR="00AC67E8" w:rsidTr="00F47D6B">
        <w:trPr>
          <w:trHeight w:val="10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F47D6B" w:rsidRDefault="00AC67E8" w:rsidP="00F47D6B">
            <w:pPr>
              <w:spacing w:after="36"/>
              <w:rPr>
                <w:rFonts w:eastAsiaTheme="minorEastAsia" w:hint="eastAsia"/>
              </w:rPr>
            </w:pPr>
          </w:p>
        </w:tc>
      </w:tr>
    </w:tbl>
    <w:p w:rsidR="00AC67E8" w:rsidRDefault="005D3C64">
      <w:pPr>
        <w:spacing w:after="0"/>
      </w:pPr>
      <w:r>
        <w:rPr>
          <w:rFonts w:ascii="ＭＳ 明朝" w:eastAsia="ＭＳ 明朝" w:hAnsi="ＭＳ 明朝" w:cs="ＭＳ 明朝"/>
          <w:sz w:val="20"/>
        </w:rPr>
        <w:t xml:space="preserve">※団体で作成した名簿を添付していただいても結構です。(氏名以外の個人情報は隠してください） </w:t>
      </w:r>
    </w:p>
    <w:p w:rsidR="00AC67E8" w:rsidRDefault="005D3C64">
      <w:pPr>
        <w:spacing w:after="0"/>
        <w:ind w:right="1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sectPr w:rsidR="00AC67E8" w:rsidSect="00D01AC2">
      <w:pgSz w:w="11906" w:h="16838"/>
      <w:pgMar w:top="1758" w:right="1247" w:bottom="15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7E" w:rsidRDefault="004A6A7E">
      <w:pPr>
        <w:spacing w:after="0" w:line="240" w:lineRule="auto"/>
      </w:pPr>
      <w:r>
        <w:separator/>
      </w:r>
    </w:p>
  </w:endnote>
  <w:endnote w:type="continuationSeparator" w:id="0">
    <w:p w:rsidR="004A6A7E" w:rsidRDefault="004A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7E" w:rsidRDefault="004A6A7E">
      <w:pPr>
        <w:spacing w:after="0" w:line="240" w:lineRule="auto"/>
      </w:pPr>
      <w:r>
        <w:separator/>
      </w:r>
    </w:p>
  </w:footnote>
  <w:footnote w:type="continuationSeparator" w:id="0">
    <w:p w:rsidR="004A6A7E" w:rsidRDefault="004A6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6F7A"/>
    <w:multiLevelType w:val="hybridMultilevel"/>
    <w:tmpl w:val="CB32D9B2"/>
    <w:lvl w:ilvl="0" w:tplc="FCD2B020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048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647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09F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C3FC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05B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E47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0A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04C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85FC3"/>
    <w:multiLevelType w:val="hybridMultilevel"/>
    <w:tmpl w:val="FEFA600A"/>
    <w:lvl w:ilvl="0" w:tplc="D9EAA0AC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8E8C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4406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C96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4F1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A3A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0C9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8F4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A98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8715C"/>
    <w:multiLevelType w:val="hybridMultilevel"/>
    <w:tmpl w:val="725C8FF0"/>
    <w:lvl w:ilvl="0" w:tplc="957AFFE6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02B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808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5D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68C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344F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CAB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A44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C35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0274F7"/>
    <w:multiLevelType w:val="hybridMultilevel"/>
    <w:tmpl w:val="F8DCCBB6"/>
    <w:lvl w:ilvl="0" w:tplc="407E8E7E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6E40E7"/>
    <w:multiLevelType w:val="hybridMultilevel"/>
    <w:tmpl w:val="6378674A"/>
    <w:lvl w:ilvl="0" w:tplc="D7E0667E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A6E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1A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CEBF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00C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E63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8ED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31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C5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50044"/>
    <w:multiLevelType w:val="hybridMultilevel"/>
    <w:tmpl w:val="D48487EC"/>
    <w:lvl w:ilvl="0" w:tplc="0C76691C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2F6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ED3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E94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6EF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0FC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20A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088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9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C537AE"/>
    <w:multiLevelType w:val="hybridMultilevel"/>
    <w:tmpl w:val="821041F6"/>
    <w:lvl w:ilvl="0" w:tplc="EA0ED1D8">
      <w:start w:val="2"/>
      <w:numFmt w:val="decimalFullWidth"/>
      <w:lvlText w:val="%1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46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E8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AF7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C64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ED0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07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E0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C2E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950693"/>
    <w:multiLevelType w:val="hybridMultilevel"/>
    <w:tmpl w:val="A8DC6DCA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8" w15:restartNumberingAfterBreak="0">
    <w:nsid w:val="5D98631C"/>
    <w:multiLevelType w:val="hybridMultilevel"/>
    <w:tmpl w:val="0638D648"/>
    <w:lvl w:ilvl="0" w:tplc="0409000F">
      <w:start w:val="1"/>
      <w:numFmt w:val="decimal"/>
      <w:lvlText w:val="%1."/>
      <w:lvlJc w:val="left"/>
      <w:pPr>
        <w:ind w:left="3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9" w15:restartNumberingAfterBreak="0">
    <w:nsid w:val="62094CF8"/>
    <w:multiLevelType w:val="hybridMultilevel"/>
    <w:tmpl w:val="19F08F40"/>
    <w:lvl w:ilvl="0" w:tplc="087859CC">
      <w:start w:val="1"/>
      <w:numFmt w:val="decimalFullWidth"/>
      <w:lvlText w:val="（%1）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880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067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2A8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602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DA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0B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4E7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216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8F34E1"/>
    <w:multiLevelType w:val="hybridMultilevel"/>
    <w:tmpl w:val="CCEE82F8"/>
    <w:lvl w:ilvl="0" w:tplc="EC006EB2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06D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470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E3E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64A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040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4C4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470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693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38045D"/>
    <w:multiLevelType w:val="hybridMultilevel"/>
    <w:tmpl w:val="44980370"/>
    <w:lvl w:ilvl="0" w:tplc="239A4D04">
      <w:start w:val="1"/>
      <w:numFmt w:val="decimalFullWidth"/>
      <w:lvlText w:val="（%1）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72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62C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2D8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93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619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13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C0E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C0D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D90B33"/>
    <w:multiLevelType w:val="hybridMultilevel"/>
    <w:tmpl w:val="9604B36C"/>
    <w:lvl w:ilvl="0" w:tplc="A25AEE34">
      <w:start w:val="2"/>
      <w:numFmt w:val="decimalFullWidth"/>
      <w:lvlText w:val="%1"/>
      <w:lvlJc w:val="left"/>
      <w:pPr>
        <w:ind w:left="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25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9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EEC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4C0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405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46D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464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6D1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8"/>
    <w:rsid w:val="00050264"/>
    <w:rsid w:val="00060500"/>
    <w:rsid w:val="00091B07"/>
    <w:rsid w:val="000A6764"/>
    <w:rsid w:val="00114FF2"/>
    <w:rsid w:val="00143BBA"/>
    <w:rsid w:val="001B3904"/>
    <w:rsid w:val="001C6705"/>
    <w:rsid w:val="002A1549"/>
    <w:rsid w:val="002B2A1C"/>
    <w:rsid w:val="002C4E1C"/>
    <w:rsid w:val="00300AF9"/>
    <w:rsid w:val="0036102D"/>
    <w:rsid w:val="00380416"/>
    <w:rsid w:val="003E2411"/>
    <w:rsid w:val="00420DF1"/>
    <w:rsid w:val="004617F0"/>
    <w:rsid w:val="00463DF2"/>
    <w:rsid w:val="00465A31"/>
    <w:rsid w:val="004725FA"/>
    <w:rsid w:val="004A6A7E"/>
    <w:rsid w:val="004E6E45"/>
    <w:rsid w:val="005111BC"/>
    <w:rsid w:val="0053508C"/>
    <w:rsid w:val="005749C0"/>
    <w:rsid w:val="00576DE3"/>
    <w:rsid w:val="005C58ED"/>
    <w:rsid w:val="005D3C64"/>
    <w:rsid w:val="006D620E"/>
    <w:rsid w:val="006E66B4"/>
    <w:rsid w:val="007456A6"/>
    <w:rsid w:val="007F2BC7"/>
    <w:rsid w:val="00831DA8"/>
    <w:rsid w:val="00836412"/>
    <w:rsid w:val="009323D6"/>
    <w:rsid w:val="00951938"/>
    <w:rsid w:val="00962D5E"/>
    <w:rsid w:val="009B1340"/>
    <w:rsid w:val="00AC67E8"/>
    <w:rsid w:val="00BB41D3"/>
    <w:rsid w:val="00BD5B3D"/>
    <w:rsid w:val="00BE1BDE"/>
    <w:rsid w:val="00C233CB"/>
    <w:rsid w:val="00C26C30"/>
    <w:rsid w:val="00CC35BA"/>
    <w:rsid w:val="00D0091C"/>
    <w:rsid w:val="00D01AC2"/>
    <w:rsid w:val="00D67D25"/>
    <w:rsid w:val="00DC351B"/>
    <w:rsid w:val="00E5072F"/>
    <w:rsid w:val="00E90169"/>
    <w:rsid w:val="00EB6767"/>
    <w:rsid w:val="00F47D6B"/>
    <w:rsid w:val="00F64AA0"/>
    <w:rsid w:val="00FA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D4A144"/>
  <w15:docId w15:val="{05078C58-57C6-4C0C-ACF6-76E40AF5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23" w:hanging="10"/>
      <w:jc w:val="center"/>
      <w:outlineLvl w:val="0"/>
    </w:pPr>
    <w:rPr>
      <w:rFonts w:ascii="ＭＳ 明朝" w:eastAsia="ＭＳ 明朝" w:hAnsi="ＭＳ 明朝" w:cs="ＭＳ 明朝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1" w:lineRule="auto"/>
      <w:ind w:left="1519" w:firstLine="6642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C4E1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01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1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1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B07"/>
    <w:rPr>
      <w:rFonts w:ascii="Calibri" w:eastAsia="Calibri" w:hAnsi="Calibri" w:cs="Calibri"/>
      <w:color w:val="000000"/>
      <w:sz w:val="22"/>
    </w:rPr>
  </w:style>
  <w:style w:type="paragraph" w:styleId="a8">
    <w:name w:val="header"/>
    <w:basedOn w:val="a"/>
    <w:link w:val="a9"/>
    <w:uiPriority w:val="99"/>
    <w:unhideWhenUsed/>
    <w:rsid w:val="00576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6DE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7C25-EF2D-45C7-A93A-E6783D93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契約室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路環境課</dc:creator>
  <cp:keywords/>
  <cp:lastModifiedBy>長島　直樹</cp:lastModifiedBy>
  <cp:revision>2</cp:revision>
  <cp:lastPrinted>2020-03-04T07:26:00Z</cp:lastPrinted>
  <dcterms:created xsi:type="dcterms:W3CDTF">2021-07-15T06:44:00Z</dcterms:created>
  <dcterms:modified xsi:type="dcterms:W3CDTF">2021-07-15T06:44:00Z</dcterms:modified>
</cp:coreProperties>
</file>